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D02AB" w:rsidRPr="008D02AB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02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F091F68" wp14:editId="5C06C0E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6" name="Imagen 10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02A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D02A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D02AB" w:rsidRPr="008D02AB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D02A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D02AB" w:rsidRPr="008D02AB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>Chirilagua, 01 de julio de 2019.-</w:t>
            </w:r>
          </w:p>
        </w:tc>
        <w:tc>
          <w:tcPr>
            <w:tcW w:w="2988" w:type="dxa"/>
            <w:gridSpan w:val="2"/>
          </w:tcPr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D02AB" w:rsidRPr="008D02AB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ANCISCO ROBERTO ABREGO DE PAZ</w:t>
            </w:r>
          </w:p>
        </w:tc>
        <w:tc>
          <w:tcPr>
            <w:tcW w:w="2988" w:type="dxa"/>
            <w:gridSpan w:val="2"/>
          </w:tcPr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D02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D02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D02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D02AB" w:rsidRPr="008D02AB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REPUESTOS 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>-3 CÁMARAS DE SEGURIDAD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>-2 VIDEO BACUN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>-30 METROS DE CABLE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>-MANO DE OBRA PARA LA INSTALACIÓN Y MANTENIMIENTO DEL SISTEMA DE CÁMARAS DE SEGURIDAD DE LA ALCALDÍA MUNICIPAL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b/>
                <w:lang w:val="es-ES" w:eastAsia="es-ES"/>
              </w:rPr>
              <w:t>230.00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b/>
                <w:lang w:val="es-ES" w:eastAsia="es-ES"/>
              </w:rPr>
              <w:t>211.11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41.11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1.11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20.00</w:t>
            </w:r>
          </w:p>
        </w:tc>
      </w:tr>
      <w:tr w:rsidR="008D02AB" w:rsidRPr="008D02AB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 xml:space="preserve">: 5 </w:t>
            </w:r>
            <w:proofErr w:type="gramStart"/>
            <w:r w:rsidRPr="008D02A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CUARENTA Y UNO 11/100 </w:t>
            </w:r>
            <w:proofErr w:type="gramStart"/>
            <w:r w:rsidRPr="008D02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D02AB" w:rsidRPr="008D02AB" w:rsidTr="0068415D">
        <w:trPr>
          <w:jc w:val="center"/>
        </w:trPr>
        <w:tc>
          <w:tcPr>
            <w:tcW w:w="9792" w:type="dxa"/>
            <w:gridSpan w:val="5"/>
          </w:tcPr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D02AB" w:rsidRPr="008D02AB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>FRANCISCO ROBERTO ABREGO DE PAZ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D02AB" w:rsidRPr="008D02AB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02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02AB" w:rsidRPr="008D02AB" w:rsidRDefault="008D02AB" w:rsidP="008D02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D02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D02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D02A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D02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D02AB" w:rsidRDefault="002A0A91" w:rsidP="008D02AB"/>
    <w:sectPr w:rsidR="002A0A91" w:rsidRPr="008D02A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EB1" w:rsidRDefault="00196EB1" w:rsidP="00037EFB">
      <w:pPr>
        <w:spacing w:after="0" w:line="240" w:lineRule="auto"/>
      </w:pPr>
      <w:r>
        <w:separator/>
      </w:r>
    </w:p>
  </w:endnote>
  <w:endnote w:type="continuationSeparator" w:id="0">
    <w:p w:rsidR="00196EB1" w:rsidRDefault="00196EB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EB1" w:rsidRDefault="00196EB1" w:rsidP="00037EFB">
      <w:pPr>
        <w:spacing w:after="0" w:line="240" w:lineRule="auto"/>
      </w:pPr>
      <w:r>
        <w:separator/>
      </w:r>
    </w:p>
  </w:footnote>
  <w:footnote w:type="continuationSeparator" w:id="0">
    <w:p w:rsidR="00196EB1" w:rsidRDefault="00196EB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96EB1"/>
    <w:rsid w:val="0022542A"/>
    <w:rsid w:val="002A0A91"/>
    <w:rsid w:val="003F57DD"/>
    <w:rsid w:val="00432911"/>
    <w:rsid w:val="004C0B55"/>
    <w:rsid w:val="0057160A"/>
    <w:rsid w:val="005974D9"/>
    <w:rsid w:val="005D5036"/>
    <w:rsid w:val="00605598"/>
    <w:rsid w:val="006402D4"/>
    <w:rsid w:val="00890F23"/>
    <w:rsid w:val="008D02AB"/>
    <w:rsid w:val="009106F5"/>
    <w:rsid w:val="00924232"/>
    <w:rsid w:val="00955350"/>
    <w:rsid w:val="00A63CB1"/>
    <w:rsid w:val="00BE2CF7"/>
    <w:rsid w:val="00BF5A7F"/>
    <w:rsid w:val="00BF6815"/>
    <w:rsid w:val="00C27451"/>
    <w:rsid w:val="00C56CCA"/>
    <w:rsid w:val="00CE07A0"/>
    <w:rsid w:val="00D275ED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029C-A0F5-4FB9-AB94-A0AF3E5A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5:50:00Z</dcterms:created>
  <dcterms:modified xsi:type="dcterms:W3CDTF">2019-10-16T15:50:00Z</dcterms:modified>
</cp:coreProperties>
</file>